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30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EVI A/P PACHA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11291063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298368883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20294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0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8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30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EVI A/P PACHA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11291063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298368883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20294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0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8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